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C95891">
              <w:rPr>
                <w:rFonts w:asciiTheme="majorEastAsia" w:eastAsiaTheme="majorEastAsia" w:hAnsiTheme="majorEastAsia" w:hint="eastAsia"/>
                <w:color w:val="000000" w:themeColor="text1"/>
              </w:rPr>
              <w:t>保険</w:t>
            </w:r>
            <w:r w:rsidRPr="007C7004">
              <w:rPr>
                <w:rFonts w:asciiTheme="majorEastAsia" w:eastAsiaTheme="majorEastAsia" w:hAnsiTheme="majorEastAsia" w:hint="eastAsia"/>
                <w:color w:val="000000" w:themeColor="text1"/>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3C353016" w:rsidR="0026279E" w:rsidRDefault="00294AB9"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2DD513E9"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05F69E7F"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294AB9">
              <w:rPr>
                <w:rFonts w:asciiTheme="majorEastAsia" w:eastAsiaTheme="majorEastAsia" w:hAnsiTheme="majorEastAsia" w:cs="ＭＳ ゴシック"/>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4F8CEC02"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03BC60A7"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165E70">
        <w:rPr>
          <w:rFonts w:asciiTheme="majorEastAsia" w:eastAsiaTheme="majorEastAsia" w:hAnsiTheme="majorEastAsia" w:cs="ＭＳ ゴシック"/>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5E0D28D" w14:textId="6CD49A97" w:rsidR="006B3AEF"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165E70">
        <w:rPr>
          <w:rFonts w:asciiTheme="majorEastAsia" w:eastAsiaTheme="majorEastAsia" w:hAnsiTheme="majorEastAsia" w:cs="ＭＳ ゴシック"/>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1</w:t>
      </w:r>
      <w:r w:rsidR="00B76B75" w:rsidRPr="00923F8D">
        <w:rPr>
          <w:rFonts w:asciiTheme="majorEastAsia" w:eastAsiaTheme="majorEastAsia" w:hAnsiTheme="majorEastAsia" w:cs="ＭＳ ゴシック"/>
          <w:color w:val="auto"/>
        </w:rPr>
        <w:t>2</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333B8E57"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0ED06046"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6B0A0789" w:rsidR="00D50E43" w:rsidRPr="00923F8D" w:rsidRDefault="006B3AEF"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7AD0161E" w:rsidR="00126B51" w:rsidRPr="00923F8D" w:rsidRDefault="006B3AEF"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1BED66C6" w:rsidR="00E26C50" w:rsidRPr="00923F8D" w:rsidRDefault="006B3AEF"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7D8C86BA" w:rsidR="00E26C50" w:rsidRPr="00923F8D" w:rsidRDefault="006B3AEF"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E26C50" w:rsidRPr="00923F8D">
        <w:rPr>
          <w:rFonts w:asciiTheme="majorEastAsia" w:eastAsiaTheme="majorEastAsia" w:hAnsiTheme="majorEastAsia" w:cs="ＭＳ ゴシック" w:hint="eastAsia"/>
        </w:rPr>
        <w:t xml:space="preserve">　「４」のアについては、自局の開局時間を記載すること。</w:t>
      </w:r>
    </w:p>
    <w:p w14:paraId="31A194C1" w14:textId="131994BE" w:rsidR="00AA59F4" w:rsidRPr="00923F8D" w:rsidRDefault="006B3AEF"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BA7E73" w:rsidRPr="4BF82385">
        <w:rPr>
          <w:rFonts w:asciiTheme="majorEastAsia" w:eastAsiaTheme="majorEastAsia" w:hAnsiTheme="majorEastAsia" w:cs="ＭＳ ゴシック"/>
        </w:rPr>
        <w:t xml:space="preserve">　「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0EA8547D" w:rsidR="00D50E43" w:rsidRPr="00923F8D" w:rsidRDefault="006B3AEF"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w:t>
      </w:r>
      <w:r>
        <w:rPr>
          <w:rFonts w:asciiTheme="majorEastAsia" w:eastAsiaTheme="majorEastAsia" w:hAnsiTheme="majorEastAsia" w:cs="ＭＳ ゴシック"/>
        </w:rPr>
        <w:t>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r w:rsidR="004B7EFC">
        <w:rPr>
          <w:rFonts w:asciiTheme="majorEastAsia" w:eastAsiaTheme="majorEastAsia" w:hAnsiTheme="majorEastAsia" w:cs="ＭＳ ゴシック" w:hint="eastAsia"/>
        </w:rPr>
        <w:t>を添付すること</w:t>
      </w:r>
      <w:r w:rsidR="00E26C50" w:rsidRPr="00923F8D">
        <w:rPr>
          <w:rFonts w:asciiTheme="majorEastAsia" w:eastAsiaTheme="majorEastAsia" w:hAnsiTheme="majorEastAsia" w:cs="ＭＳ ゴシック" w:hint="eastAsia"/>
        </w:rPr>
        <w:t>。</w:t>
      </w:r>
    </w:p>
    <w:p w14:paraId="3CBEFBAF" w14:textId="66DE832A"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015AD354"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469F4AA"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B3AEF">
        <w:rPr>
          <w:rFonts w:asciiTheme="majorEastAsia" w:eastAsiaTheme="majorEastAsia" w:hAnsiTheme="majorEastAsia" w:cs="Times New Roman"/>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DBEB9C"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B3AEF">
        <w:rPr>
          <w:rFonts w:asciiTheme="majorEastAsia" w:eastAsiaTheme="majorEastAsia" w:hAnsiTheme="majorEastAsia" w:cs="Times New Roman"/>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72EA9A72"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2D33F69C"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6</w:t>
      </w:r>
      <w:r w:rsidRPr="00923F8D">
        <w:rPr>
          <w:rFonts w:asciiTheme="majorEastAsia" w:eastAsiaTheme="majorEastAsia" w:hAnsiTheme="majorEastAsia" w:cs="ＭＳ ゴシック" w:hint="eastAsia"/>
        </w:rPr>
        <w:t xml:space="preserve">　「1</w:t>
      </w:r>
      <w:r w:rsidR="00294AB9">
        <w:rPr>
          <w:rFonts w:asciiTheme="majorEastAsia" w:eastAsiaTheme="majorEastAsia" w:hAnsiTheme="majorEastAsia" w:cs="ＭＳ ゴシック"/>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3D88876D"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294AB9">
        <w:rPr>
          <w:rFonts w:asciiTheme="majorEastAsia" w:eastAsiaTheme="majorEastAsia" w:hAnsiTheme="majorEastAsia" w:cs="ＭＳ ゴシック"/>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9C048C0"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B3AEF">
        <w:rPr>
          <w:rFonts w:asciiTheme="majorEastAsia" w:eastAsiaTheme="majorEastAsia" w:hAnsiTheme="majorEastAsia" w:cs="Times New Roman"/>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7C30" w14:textId="77777777" w:rsidR="00D26898" w:rsidRDefault="00D26898">
      <w:r>
        <w:separator/>
      </w:r>
    </w:p>
  </w:endnote>
  <w:endnote w:type="continuationSeparator" w:id="0">
    <w:p w14:paraId="2DFF639B" w14:textId="77777777" w:rsidR="00D26898" w:rsidRDefault="00D26898">
      <w:r>
        <w:continuationSeparator/>
      </w:r>
    </w:p>
  </w:endnote>
  <w:endnote w:type="continuationNotice" w:id="1">
    <w:p w14:paraId="581AC9FA" w14:textId="77777777" w:rsidR="00D26898" w:rsidRDefault="00D2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BE84" w14:textId="77777777" w:rsidR="00D26898" w:rsidRDefault="00D26898">
      <w:r>
        <w:rPr>
          <w:rFonts w:hAnsi="Times New Roman" w:cs="Times New Roman"/>
          <w:color w:val="auto"/>
          <w:sz w:val="2"/>
          <w:szCs w:val="2"/>
        </w:rPr>
        <w:continuationSeparator/>
      </w:r>
    </w:p>
  </w:footnote>
  <w:footnote w:type="continuationSeparator" w:id="0">
    <w:p w14:paraId="582CFF4B" w14:textId="77777777" w:rsidR="00D26898" w:rsidRDefault="00D26898">
      <w:r>
        <w:continuationSeparator/>
      </w:r>
    </w:p>
  </w:footnote>
  <w:footnote w:type="continuationNotice" w:id="1">
    <w:p w14:paraId="39D4BB0C" w14:textId="77777777" w:rsidR="00D26898" w:rsidRDefault="00D26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504C7"/>
    <w:rsid w:val="0005091D"/>
    <w:rsid w:val="00050C86"/>
    <w:rsid w:val="00051987"/>
    <w:rsid w:val="0006073E"/>
    <w:rsid w:val="00061706"/>
    <w:rsid w:val="0006270A"/>
    <w:rsid w:val="000637B4"/>
    <w:rsid w:val="000638C9"/>
    <w:rsid w:val="000651F7"/>
    <w:rsid w:val="000658A1"/>
    <w:rsid w:val="000750CD"/>
    <w:rsid w:val="00086A6D"/>
    <w:rsid w:val="0009038F"/>
    <w:rsid w:val="00097194"/>
    <w:rsid w:val="000A2C9F"/>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5E70"/>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4AB9"/>
    <w:rsid w:val="002962DB"/>
    <w:rsid w:val="002A34C3"/>
    <w:rsid w:val="002A4A13"/>
    <w:rsid w:val="002A5EB3"/>
    <w:rsid w:val="002B1008"/>
    <w:rsid w:val="002B1580"/>
    <w:rsid w:val="002B44BD"/>
    <w:rsid w:val="002C32DC"/>
    <w:rsid w:val="002C3E1A"/>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B7EFC"/>
    <w:rsid w:val="004C407B"/>
    <w:rsid w:val="004C64E9"/>
    <w:rsid w:val="004C721A"/>
    <w:rsid w:val="004D273B"/>
    <w:rsid w:val="004D27A2"/>
    <w:rsid w:val="004D31F9"/>
    <w:rsid w:val="004D49DE"/>
    <w:rsid w:val="004D657C"/>
    <w:rsid w:val="004E7425"/>
    <w:rsid w:val="004E7BF9"/>
    <w:rsid w:val="004F00EE"/>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3AEF"/>
    <w:rsid w:val="006B41D2"/>
    <w:rsid w:val="006C06A5"/>
    <w:rsid w:val="006C10B3"/>
    <w:rsid w:val="006C6E3A"/>
    <w:rsid w:val="006D5892"/>
    <w:rsid w:val="006E0E12"/>
    <w:rsid w:val="006E15F9"/>
    <w:rsid w:val="006F2129"/>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0E2"/>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A1B"/>
    <w:rsid w:val="0084775C"/>
    <w:rsid w:val="00850A9D"/>
    <w:rsid w:val="00851D41"/>
    <w:rsid w:val="00852AA2"/>
    <w:rsid w:val="008566A4"/>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4632"/>
    <w:rsid w:val="00AC650A"/>
    <w:rsid w:val="00AD0FCA"/>
    <w:rsid w:val="00AD2A8F"/>
    <w:rsid w:val="00AD2CED"/>
    <w:rsid w:val="00AF6D9B"/>
    <w:rsid w:val="00B05B3F"/>
    <w:rsid w:val="00B05FF3"/>
    <w:rsid w:val="00B1485D"/>
    <w:rsid w:val="00B15F26"/>
    <w:rsid w:val="00B215C3"/>
    <w:rsid w:val="00B21D28"/>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9C6"/>
    <w:rsid w:val="00CF0CE1"/>
    <w:rsid w:val="00CF4A71"/>
    <w:rsid w:val="00D000E7"/>
    <w:rsid w:val="00D006C7"/>
    <w:rsid w:val="00D04A05"/>
    <w:rsid w:val="00D06CF8"/>
    <w:rsid w:val="00D10C17"/>
    <w:rsid w:val="00D12A0E"/>
    <w:rsid w:val="00D20DE9"/>
    <w:rsid w:val="00D234E9"/>
    <w:rsid w:val="00D24C04"/>
    <w:rsid w:val="00D26898"/>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3D10"/>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B0CE0"/>
    <w:rsid w:val="00EB16BD"/>
    <w:rsid w:val="00EB4C3C"/>
    <w:rsid w:val="00EB5CC2"/>
    <w:rsid w:val="00EB5FC5"/>
    <w:rsid w:val="00EB679A"/>
    <w:rsid w:val="00EC5B12"/>
    <w:rsid w:val="00ED4A89"/>
    <w:rsid w:val="00EE3A65"/>
    <w:rsid w:val="00EE526A"/>
    <w:rsid w:val="00EE7ABA"/>
    <w:rsid w:val="00EE7B5A"/>
    <w:rsid w:val="00EF542A"/>
    <w:rsid w:val="00EF704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15:docId w15:val="{DAAD9C0E-A8E5-43EF-AD0C-3EA35F6E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D682-D501-471C-AE0C-2A8171F78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382BB-110C-45CB-B46E-8582DFBDAF16}"/>
</file>

<file path=customXml/itemProps3.xml><?xml version="1.0" encoding="utf-8"?>
<ds:datastoreItem xmlns:ds="http://schemas.openxmlformats.org/officeDocument/2006/customXml" ds:itemID="{97DE5189-233A-4542-8C38-F199B0066C12}">
  <ds:schemaRefs>
    <ds:schemaRef ds:uri="http://schemas.microsoft.com/sharepoint/v3/contenttype/forms"/>
  </ds:schemaRefs>
</ds:datastoreItem>
</file>

<file path=customXml/itemProps4.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314</Words>
  <Characters>502</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3809</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渡辺 真(watanabe-makoto01.7l5)</cp:lastModifiedBy>
  <cp:revision>7</cp:revision>
  <cp:lastPrinted>2024-03-14T01:20:00Z</cp:lastPrinted>
  <dcterms:created xsi:type="dcterms:W3CDTF">2024-03-14T01:43:00Z</dcterms:created>
  <dcterms:modified xsi:type="dcterms:W3CDTF">2024-04-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